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E7" w:rsidRDefault="00ED50E7" w:rsidP="00ED50E7">
      <w:pPr>
        <w:pStyle w:val="Default"/>
      </w:pPr>
    </w:p>
    <w:p w:rsidR="00ED50E7" w:rsidRDefault="00ED50E7" w:rsidP="00ED50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O DE COMPROMISSO </w:t>
      </w:r>
    </w:p>
    <w:p w:rsidR="00ED50E7" w:rsidRDefault="00C7526C" w:rsidP="00ED50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ICENÇA PARA </w:t>
      </w:r>
      <w:r w:rsidR="00ED50E7">
        <w:rPr>
          <w:b/>
          <w:bCs/>
          <w:sz w:val="22"/>
          <w:szCs w:val="22"/>
        </w:rPr>
        <w:t>ATIVIDADE POLÍTICA</w:t>
      </w:r>
    </w:p>
    <w:p w:rsidR="00ED50E7" w:rsidRDefault="00ED50E7" w:rsidP="00ED50E7">
      <w:pPr>
        <w:pStyle w:val="Default"/>
        <w:jc w:val="both"/>
        <w:rPr>
          <w:sz w:val="26"/>
          <w:szCs w:val="26"/>
        </w:rPr>
      </w:pPr>
    </w:p>
    <w:p w:rsidR="00ED50E7" w:rsidRDefault="00ED50E7" w:rsidP="00ED50E7">
      <w:pPr>
        <w:pStyle w:val="Default"/>
        <w:jc w:val="both"/>
        <w:rPr>
          <w:sz w:val="26"/>
          <w:szCs w:val="26"/>
        </w:rPr>
      </w:pPr>
    </w:p>
    <w:p w:rsidR="00ED50E7" w:rsidRDefault="00ED50E7" w:rsidP="00ED50E7">
      <w:pPr>
        <w:pStyle w:val="Default"/>
        <w:spacing w:line="360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Eu,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440376829"/>
          <w:placeholder>
            <w:docPart w:val="DefaultPlaceholder_1081868574"/>
          </w:placeholder>
          <w:showingPlcHdr/>
          <w:text/>
        </w:sdtPr>
        <w:sdtEndPr/>
        <w:sdtContent>
          <w:r w:rsidR="00842C19" w:rsidRPr="007E5DA0">
            <w:rPr>
              <w:rStyle w:val="TextodoEspaoReservado"/>
            </w:rPr>
            <w:t>Clique aqui para digitar texto.</w:t>
          </w:r>
        </w:sdtContent>
      </w:sdt>
      <w:r>
        <w:rPr>
          <w:sz w:val="26"/>
          <w:szCs w:val="26"/>
        </w:rPr>
        <w:t>, ocupante do cargo de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113356001"/>
          <w:placeholder>
            <w:docPart w:val="DefaultPlaceholder_1081868574"/>
          </w:placeholder>
          <w:showingPlcHdr/>
          <w:text/>
        </w:sdtPr>
        <w:sdtEndPr/>
        <w:sdtContent>
          <w:r w:rsidR="00842C19" w:rsidRPr="007E5DA0">
            <w:rPr>
              <w:rStyle w:val="TextodoEspaoReservado"/>
            </w:rPr>
            <w:t>Clique aqui para digitar texto.</w:t>
          </w:r>
        </w:sdtContent>
      </w:sdt>
      <w:r>
        <w:rPr>
          <w:sz w:val="26"/>
          <w:szCs w:val="26"/>
        </w:rPr>
        <w:t>, matrícula nº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30436127"/>
          <w:placeholder>
            <w:docPart w:val="DefaultPlaceholder_1081868574"/>
          </w:placeholder>
          <w:showingPlcHdr/>
          <w:text/>
        </w:sdtPr>
        <w:sdtEndPr/>
        <w:sdtContent>
          <w:r w:rsidR="00842C19" w:rsidRPr="007E5DA0">
            <w:rPr>
              <w:rStyle w:val="TextodoEspaoReservado"/>
            </w:rPr>
            <w:t>Clique aqui para digitar texto.</w:t>
          </w:r>
        </w:sdtContent>
      </w:sdt>
      <w:r>
        <w:rPr>
          <w:sz w:val="26"/>
          <w:szCs w:val="26"/>
        </w:rPr>
        <w:t xml:space="preserve">, </w:t>
      </w:r>
      <w:r w:rsidR="00F83C63">
        <w:rPr>
          <w:sz w:val="26"/>
          <w:szCs w:val="26"/>
        </w:rPr>
        <w:t>lotado(</w:t>
      </w:r>
      <w:r>
        <w:rPr>
          <w:sz w:val="26"/>
          <w:szCs w:val="26"/>
        </w:rPr>
        <w:t>a) no(a)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142167421"/>
          <w:placeholder>
            <w:docPart w:val="DefaultPlaceholder_1081868574"/>
          </w:placeholder>
          <w:showingPlcHdr/>
          <w:text/>
        </w:sdtPr>
        <w:sdtEndPr/>
        <w:sdtContent>
          <w:r w:rsidR="00842C19" w:rsidRPr="007E5DA0">
            <w:rPr>
              <w:rStyle w:val="TextodoEspaoReservado"/>
            </w:rPr>
            <w:t>Clique aqui para digitar texto.</w:t>
          </w:r>
        </w:sdtContent>
      </w:sdt>
      <w:r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comprometo-me</w:t>
      </w:r>
      <w:r w:rsidR="00C7526C">
        <w:rPr>
          <w:sz w:val="26"/>
          <w:szCs w:val="26"/>
        </w:rPr>
        <w:t xml:space="preserve">, </w:t>
      </w:r>
      <w:r>
        <w:rPr>
          <w:sz w:val="26"/>
          <w:szCs w:val="26"/>
        </w:rPr>
        <w:t>sob as penas da Lei,</w:t>
      </w:r>
      <w:r w:rsidR="00C7526C">
        <w:rPr>
          <w:sz w:val="26"/>
          <w:szCs w:val="26"/>
        </w:rPr>
        <w:t xml:space="preserve"> para fins de concessão de Licença para Atividade Política, </w:t>
      </w:r>
      <w:r>
        <w:rPr>
          <w:sz w:val="26"/>
          <w:szCs w:val="26"/>
        </w:rPr>
        <w:t>a apresentar em até 5 (cinco) dias após a realização da Convenção Partidária que me escolher como candidato(a) ao cargo eletivo de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831251505"/>
          <w:placeholder>
            <w:docPart w:val="DefaultPlaceholder_1081868575"/>
          </w:placeholder>
          <w:showingPlcHdr/>
          <w:comboBox>
            <w:listItem w:value="Escolher um item."/>
            <w:listItem w:displayText="PREFEITO" w:value="PREFEITO"/>
            <w:listItem w:displayText="VEREADOR" w:value="VEREADOR"/>
          </w:comboBox>
        </w:sdtPr>
        <w:sdtEndPr/>
        <w:sdtContent>
          <w:r w:rsidR="00842C19" w:rsidRPr="007E5DA0">
            <w:rPr>
              <w:rStyle w:val="TextodoEspaoReservado"/>
            </w:rPr>
            <w:t>Escolher um item.</w:t>
          </w:r>
        </w:sdtContent>
      </w:sdt>
      <w:r>
        <w:rPr>
          <w:sz w:val="26"/>
          <w:szCs w:val="26"/>
        </w:rPr>
        <w:t>, do município de</w:t>
      </w:r>
      <w:r w:rsidR="00FD279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563417052"/>
          <w:placeholder>
            <w:docPart w:val="DefaultPlaceholder_1081868574"/>
          </w:placeholder>
          <w:showingPlcHdr/>
          <w:text/>
        </w:sdtPr>
        <w:sdtEndPr/>
        <w:sdtContent>
          <w:r w:rsidR="00842C19" w:rsidRPr="007E5DA0">
            <w:rPr>
              <w:rStyle w:val="TextodoEspaoReservado"/>
            </w:rPr>
            <w:t>Clique aqui para digitar texto.</w:t>
          </w:r>
        </w:sdtContent>
      </w:sdt>
      <w:r>
        <w:rPr>
          <w:sz w:val="26"/>
          <w:szCs w:val="26"/>
        </w:rPr>
        <w:t xml:space="preserve">, cópia da respectiva Ata, bem como do registro de minha candidatura pela Justiça Eleitoral em até 5(cinco) dias após o correspondente deferimento. </w:t>
      </w:r>
    </w:p>
    <w:p w:rsidR="00ED50E7" w:rsidRDefault="00ED50E7" w:rsidP="00ED50E7">
      <w:pPr>
        <w:pStyle w:val="Default"/>
        <w:spacing w:line="360" w:lineRule="auto"/>
        <w:ind w:firstLine="1701"/>
        <w:jc w:val="both"/>
        <w:rPr>
          <w:sz w:val="22"/>
          <w:szCs w:val="22"/>
        </w:rPr>
      </w:pPr>
    </w:p>
    <w:p w:rsidR="00ED50E7" w:rsidRDefault="00FD2794" w:rsidP="00ED50E7">
      <w:pPr>
        <w:pStyle w:val="Default"/>
        <w:spacing w:line="360" w:lineRule="auto"/>
        <w:ind w:firstLine="1701"/>
        <w:jc w:val="right"/>
        <w:rPr>
          <w:sz w:val="22"/>
          <w:szCs w:val="22"/>
        </w:rPr>
      </w:pPr>
      <w:r>
        <w:rPr>
          <w:sz w:val="22"/>
          <w:szCs w:val="22"/>
        </w:rPr>
        <w:t>Palmas</w:t>
      </w:r>
      <w:r w:rsidR="00ED50E7">
        <w:rPr>
          <w:sz w:val="22"/>
          <w:szCs w:val="22"/>
        </w:rPr>
        <w:t>,</w:t>
      </w:r>
      <w:sdt>
        <w:sdtPr>
          <w:rPr>
            <w:sz w:val="22"/>
            <w:szCs w:val="22"/>
          </w:rPr>
          <w:id w:val="-133180132"/>
          <w:placeholder>
            <w:docPart w:val="DefaultPlaceholder_1081868576"/>
          </w:placeholder>
          <w:showingPlcHdr/>
          <w:date w:fullDate="2024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2C19" w:rsidRPr="007E5DA0">
            <w:rPr>
              <w:rStyle w:val="TextodoEspaoReservado"/>
            </w:rPr>
            <w:t>Clique aqui para inserir uma data.</w:t>
          </w:r>
        </w:sdtContent>
      </w:sdt>
      <w:r w:rsidR="00ED50E7">
        <w:rPr>
          <w:sz w:val="22"/>
          <w:szCs w:val="22"/>
        </w:rPr>
        <w:t xml:space="preserve">. </w:t>
      </w:r>
    </w:p>
    <w:p w:rsidR="00ED50E7" w:rsidRDefault="00ED50E7" w:rsidP="00842C19">
      <w:pPr>
        <w:pStyle w:val="Default"/>
        <w:spacing w:line="360" w:lineRule="auto"/>
        <w:jc w:val="both"/>
        <w:rPr>
          <w:sz w:val="22"/>
          <w:szCs w:val="22"/>
        </w:rPr>
      </w:pPr>
    </w:p>
    <w:p w:rsidR="00ED50E7" w:rsidRDefault="00ED50E7" w:rsidP="00ED50E7">
      <w:pPr>
        <w:pStyle w:val="Default"/>
        <w:spacing w:line="360" w:lineRule="auto"/>
        <w:ind w:firstLine="1701"/>
        <w:jc w:val="both"/>
        <w:rPr>
          <w:sz w:val="22"/>
          <w:szCs w:val="22"/>
        </w:rPr>
      </w:pPr>
    </w:p>
    <w:p w:rsidR="00ED50E7" w:rsidRDefault="00ED50E7" w:rsidP="00ED50E7">
      <w:pPr>
        <w:pStyle w:val="Default"/>
        <w:spacing w:line="360" w:lineRule="auto"/>
        <w:ind w:firstLine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AA7455" w:rsidRPr="00ED50E7" w:rsidRDefault="00ED50E7" w:rsidP="00ED50E7">
      <w:pPr>
        <w:spacing w:line="360" w:lineRule="auto"/>
        <w:jc w:val="center"/>
      </w:pPr>
      <w:r>
        <w:rPr>
          <w:sz w:val="23"/>
          <w:szCs w:val="23"/>
        </w:rPr>
        <w:t>Assinatura</w:t>
      </w:r>
    </w:p>
    <w:sectPr w:rsidR="00AA7455" w:rsidRPr="00ED50E7" w:rsidSect="004F5285">
      <w:headerReference w:type="default" r:id="rId8"/>
      <w:footerReference w:type="even" r:id="rId9"/>
      <w:footerReference w:type="default" r:id="rId10"/>
      <w:pgSz w:w="11907" w:h="16840" w:code="9"/>
      <w:pgMar w:top="3544" w:right="1134" w:bottom="851" w:left="1276" w:header="426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68" w:rsidRDefault="00727768" w:rsidP="0041064F">
      <w:r>
        <w:separator/>
      </w:r>
    </w:p>
  </w:endnote>
  <w:endnote w:type="continuationSeparator" w:id="0">
    <w:p w:rsidR="00727768" w:rsidRDefault="00727768" w:rsidP="004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C5" w:rsidRDefault="00C86B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6BC5" w:rsidRDefault="00C86BC5">
    <w:pPr>
      <w:pStyle w:val="Rodap"/>
      <w:ind w:right="360"/>
    </w:pPr>
  </w:p>
  <w:p w:rsidR="00DD02B4" w:rsidRDefault="00DD02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2A" w:rsidRPr="00A2467A" w:rsidRDefault="00FC7F2A" w:rsidP="00FC7F2A">
    <w:pPr>
      <w:pStyle w:val="Rodap"/>
      <w:pBdr>
        <w:top w:val="single" w:sz="4" w:space="1" w:color="auto"/>
      </w:pBdr>
      <w:rPr>
        <w:rFonts w:ascii="Arial" w:hAnsi="Arial" w:cs="Arial"/>
        <w:sz w:val="12"/>
        <w:szCs w:val="12"/>
      </w:rPr>
    </w:pPr>
  </w:p>
  <w:p w:rsidR="00FC7F2A" w:rsidRDefault="00FC7F2A" w:rsidP="00FC7F2A">
    <w:pPr>
      <w:pStyle w:val="Rodap"/>
      <w:framePr w:wrap="around" w:vAnchor="text" w:hAnchor="page" w:x="11251" w:y="24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727768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D72756" w:rsidRPr="00C52F2F" w:rsidRDefault="00D72756" w:rsidP="00D72756">
    <w:pPr>
      <w:pStyle w:val="Rodap"/>
      <w:rPr>
        <w:rFonts w:ascii="Arial" w:hAnsi="Arial" w:cs="Arial"/>
        <w:b/>
        <w:sz w:val="12"/>
        <w:szCs w:val="12"/>
      </w:rPr>
    </w:pPr>
    <w:r w:rsidRPr="00C52F2F">
      <w:rPr>
        <w:rFonts w:ascii="Arial" w:hAnsi="Arial" w:cs="Arial"/>
        <w:b/>
        <w:sz w:val="12"/>
        <w:szCs w:val="12"/>
      </w:rPr>
      <w:t>Assembleia Legislativa do Estado do Tocantins</w:t>
    </w:r>
  </w:p>
  <w:p w:rsidR="00D72756" w:rsidRPr="00C52F2F" w:rsidRDefault="00D72756" w:rsidP="00D72756">
    <w:pPr>
      <w:pStyle w:val="Rodap"/>
      <w:rPr>
        <w:rFonts w:ascii="Arial" w:hAnsi="Arial" w:cs="Arial"/>
        <w:sz w:val="12"/>
        <w:szCs w:val="12"/>
      </w:rPr>
    </w:pPr>
    <w:r w:rsidRPr="00C52F2F">
      <w:rPr>
        <w:rFonts w:ascii="Arial" w:hAnsi="Arial" w:cs="Arial"/>
        <w:sz w:val="12"/>
        <w:szCs w:val="12"/>
      </w:rPr>
      <w:t>Diretoria de Pessoal – DIPES</w:t>
    </w:r>
  </w:p>
  <w:p w:rsidR="00D72756" w:rsidRPr="00C52F2F" w:rsidRDefault="00D72756" w:rsidP="00D72756">
    <w:pPr>
      <w:pStyle w:val="Rodap"/>
      <w:rPr>
        <w:rFonts w:ascii="Arial" w:hAnsi="Arial" w:cs="Arial"/>
        <w:sz w:val="12"/>
        <w:szCs w:val="12"/>
      </w:rPr>
    </w:pPr>
    <w:r w:rsidRPr="00C52F2F">
      <w:rPr>
        <w:rFonts w:ascii="Arial" w:hAnsi="Arial" w:cs="Arial"/>
        <w:sz w:val="12"/>
        <w:szCs w:val="12"/>
      </w:rPr>
      <w:t>Quadra 104 Norte, Rua NE 3, Lote 35 – Palmas – Tocantins</w:t>
    </w:r>
  </w:p>
  <w:p w:rsidR="00D72756" w:rsidRPr="00C52F2F" w:rsidRDefault="00D72756" w:rsidP="00D72756">
    <w:pPr>
      <w:pStyle w:val="Rodap"/>
      <w:rPr>
        <w:rFonts w:ascii="Arial" w:hAnsi="Arial" w:cs="Arial"/>
        <w:sz w:val="12"/>
        <w:szCs w:val="12"/>
      </w:rPr>
    </w:pPr>
    <w:r w:rsidRPr="00C52F2F">
      <w:rPr>
        <w:rFonts w:ascii="Arial" w:hAnsi="Arial" w:cs="Arial"/>
        <w:sz w:val="12"/>
        <w:szCs w:val="12"/>
      </w:rPr>
      <w:t>CEP 77.006-018 – Telefone: (63) 3212-5158 – E-mail: dipes@al.to.leg.br</w:t>
    </w:r>
  </w:p>
  <w:p w:rsidR="00D72756" w:rsidRDefault="00D72756" w:rsidP="00D72756">
    <w:pPr>
      <w:pStyle w:val="Rodap"/>
    </w:pPr>
    <w:r w:rsidRPr="00C52F2F">
      <w:rPr>
        <w:rFonts w:ascii="Arial" w:hAnsi="Arial" w:cs="Arial"/>
        <w:b/>
        <w:sz w:val="12"/>
        <w:szCs w:val="12"/>
      </w:rPr>
      <w:t>www.al.to.leg.br</w:t>
    </w:r>
  </w:p>
  <w:p w:rsidR="00D72756" w:rsidRPr="00021148" w:rsidRDefault="00D72756" w:rsidP="00D72756">
    <w:pPr>
      <w:pStyle w:val="Rodap"/>
      <w:tabs>
        <w:tab w:val="left" w:pos="33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ab/>
    </w:r>
  </w:p>
  <w:p w:rsidR="00C86BC5" w:rsidRPr="00021148" w:rsidRDefault="00C86BC5" w:rsidP="00FC7F2A">
    <w:pPr>
      <w:pStyle w:val="Rodap"/>
      <w:jc w:val="center"/>
      <w:rPr>
        <w:rFonts w:ascii="Arial" w:hAnsi="Arial" w:cs="Arial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68" w:rsidRDefault="00727768" w:rsidP="0041064F">
      <w:r>
        <w:separator/>
      </w:r>
    </w:p>
  </w:footnote>
  <w:footnote w:type="continuationSeparator" w:id="0">
    <w:p w:rsidR="00727768" w:rsidRDefault="00727768" w:rsidP="0041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C5" w:rsidRDefault="00C86BC5" w:rsidP="00DB7E08">
    <w:pPr>
      <w:pStyle w:val="Cabealho"/>
      <w:ind w:left="-1134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02687E7" wp14:editId="4138A1A1">
          <wp:simplePos x="0" y="0"/>
          <wp:positionH relativeFrom="column">
            <wp:posOffset>2600960</wp:posOffset>
          </wp:positionH>
          <wp:positionV relativeFrom="paragraph">
            <wp:posOffset>67945</wp:posOffset>
          </wp:positionV>
          <wp:extent cx="731520" cy="824230"/>
          <wp:effectExtent l="0" t="0" r="0" b="0"/>
          <wp:wrapTopAndBottom/>
          <wp:docPr id="20" name="Imagem 20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Default="00A80CB6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</w:p>
  <w:p w:rsidR="00A80CB6" w:rsidRPr="00325F10" w:rsidRDefault="00A80CB6" w:rsidP="00ED50E7">
    <w:pPr>
      <w:tabs>
        <w:tab w:val="center" w:pos="4419"/>
        <w:tab w:val="right" w:pos="8838"/>
      </w:tabs>
      <w:jc w:val="center"/>
      <w:rPr>
        <w:b/>
        <w:sz w:val="2"/>
        <w:szCs w:val="18"/>
      </w:rPr>
    </w:pPr>
  </w:p>
  <w:p w:rsidR="00C86BC5" w:rsidRPr="00D276B4" w:rsidRDefault="00C86BC5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  <w:r w:rsidRPr="00D276B4">
      <w:rPr>
        <w:b/>
        <w:sz w:val="18"/>
        <w:szCs w:val="18"/>
      </w:rPr>
      <w:t>ESTADO DO TOCANTINS</w:t>
    </w:r>
  </w:p>
  <w:p w:rsidR="00C86BC5" w:rsidRDefault="00C86BC5" w:rsidP="00ED50E7">
    <w:pPr>
      <w:tabs>
        <w:tab w:val="center" w:pos="4419"/>
        <w:tab w:val="right" w:pos="8838"/>
      </w:tabs>
      <w:jc w:val="center"/>
      <w:rPr>
        <w:b/>
        <w:sz w:val="18"/>
        <w:szCs w:val="18"/>
      </w:rPr>
    </w:pPr>
    <w:r w:rsidRPr="00D276B4">
      <w:rPr>
        <w:b/>
        <w:sz w:val="18"/>
        <w:szCs w:val="18"/>
      </w:rPr>
      <w:t>PODER LEGISLATIVO</w:t>
    </w:r>
  </w:p>
  <w:p w:rsidR="00C86BC5" w:rsidRPr="00D276B4" w:rsidRDefault="00C86BC5" w:rsidP="00CB16A7">
    <w:pPr>
      <w:tabs>
        <w:tab w:val="center" w:pos="4419"/>
        <w:tab w:val="left" w:pos="4956"/>
        <w:tab w:val="left" w:pos="5664"/>
      </w:tabs>
      <w:ind w:left="-567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91EAF"/>
    <w:multiLevelType w:val="hybridMultilevel"/>
    <w:tmpl w:val="BA665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B55FB"/>
    <w:multiLevelType w:val="hybridMultilevel"/>
    <w:tmpl w:val="65CE08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E0"/>
    <w:rsid w:val="000066B8"/>
    <w:rsid w:val="000107E4"/>
    <w:rsid w:val="00012947"/>
    <w:rsid w:val="000216DE"/>
    <w:rsid w:val="00031552"/>
    <w:rsid w:val="00060132"/>
    <w:rsid w:val="000603DE"/>
    <w:rsid w:val="00067594"/>
    <w:rsid w:val="00077D4E"/>
    <w:rsid w:val="000844F7"/>
    <w:rsid w:val="000878CC"/>
    <w:rsid w:val="0009310A"/>
    <w:rsid w:val="00094106"/>
    <w:rsid w:val="00094671"/>
    <w:rsid w:val="000B2B85"/>
    <w:rsid w:val="000B39DE"/>
    <w:rsid w:val="000C2F9B"/>
    <w:rsid w:val="000C44FB"/>
    <w:rsid w:val="000D067E"/>
    <w:rsid w:val="000D3350"/>
    <w:rsid w:val="000D6D2C"/>
    <w:rsid w:val="000E2146"/>
    <w:rsid w:val="000E7701"/>
    <w:rsid w:val="000F1470"/>
    <w:rsid w:val="001000F5"/>
    <w:rsid w:val="00100393"/>
    <w:rsid w:val="00103CE7"/>
    <w:rsid w:val="00110F8E"/>
    <w:rsid w:val="001349DE"/>
    <w:rsid w:val="00143B1F"/>
    <w:rsid w:val="00156662"/>
    <w:rsid w:val="00162EC8"/>
    <w:rsid w:val="0017000C"/>
    <w:rsid w:val="00174CCC"/>
    <w:rsid w:val="00191922"/>
    <w:rsid w:val="001921D8"/>
    <w:rsid w:val="00192F90"/>
    <w:rsid w:val="001975F5"/>
    <w:rsid w:val="001B2684"/>
    <w:rsid w:val="001C581B"/>
    <w:rsid w:val="001D0F26"/>
    <w:rsid w:val="001D2BB4"/>
    <w:rsid w:val="001E045E"/>
    <w:rsid w:val="001F6194"/>
    <w:rsid w:val="0022179F"/>
    <w:rsid w:val="0022241C"/>
    <w:rsid w:val="00222B8C"/>
    <w:rsid w:val="00222E17"/>
    <w:rsid w:val="00233E4C"/>
    <w:rsid w:val="002447DA"/>
    <w:rsid w:val="002913CD"/>
    <w:rsid w:val="002B44D6"/>
    <w:rsid w:val="002C2590"/>
    <w:rsid w:val="002D7BA2"/>
    <w:rsid w:val="002E68A9"/>
    <w:rsid w:val="002E7441"/>
    <w:rsid w:val="002E7AAE"/>
    <w:rsid w:val="003078EE"/>
    <w:rsid w:val="003117D3"/>
    <w:rsid w:val="00325461"/>
    <w:rsid w:val="00325EC8"/>
    <w:rsid w:val="00325F10"/>
    <w:rsid w:val="00332253"/>
    <w:rsid w:val="00332FE9"/>
    <w:rsid w:val="00352198"/>
    <w:rsid w:val="00357C0F"/>
    <w:rsid w:val="0036343D"/>
    <w:rsid w:val="00373684"/>
    <w:rsid w:val="00383067"/>
    <w:rsid w:val="0039269A"/>
    <w:rsid w:val="00392DDA"/>
    <w:rsid w:val="003A2801"/>
    <w:rsid w:val="003A35BE"/>
    <w:rsid w:val="003A4CB4"/>
    <w:rsid w:val="003B1FF7"/>
    <w:rsid w:val="003D0A51"/>
    <w:rsid w:val="003D6B84"/>
    <w:rsid w:val="003E31F8"/>
    <w:rsid w:val="004068A2"/>
    <w:rsid w:val="0041064F"/>
    <w:rsid w:val="00420971"/>
    <w:rsid w:val="004228D3"/>
    <w:rsid w:val="00422B09"/>
    <w:rsid w:val="004235F7"/>
    <w:rsid w:val="004334C6"/>
    <w:rsid w:val="0044694A"/>
    <w:rsid w:val="004537DB"/>
    <w:rsid w:val="00454FDE"/>
    <w:rsid w:val="00462555"/>
    <w:rsid w:val="00465826"/>
    <w:rsid w:val="004956A7"/>
    <w:rsid w:val="004A5DF1"/>
    <w:rsid w:val="004A6D4E"/>
    <w:rsid w:val="004C5F23"/>
    <w:rsid w:val="004D42ED"/>
    <w:rsid w:val="004E3B1F"/>
    <w:rsid w:val="004E5705"/>
    <w:rsid w:val="004F5285"/>
    <w:rsid w:val="005035F6"/>
    <w:rsid w:val="005148A0"/>
    <w:rsid w:val="00520092"/>
    <w:rsid w:val="0052199A"/>
    <w:rsid w:val="00531A02"/>
    <w:rsid w:val="00541F33"/>
    <w:rsid w:val="00560115"/>
    <w:rsid w:val="0057467F"/>
    <w:rsid w:val="005940C3"/>
    <w:rsid w:val="005945D3"/>
    <w:rsid w:val="005948EB"/>
    <w:rsid w:val="005A0B27"/>
    <w:rsid w:val="005A11B7"/>
    <w:rsid w:val="005B05C0"/>
    <w:rsid w:val="005B6538"/>
    <w:rsid w:val="005C1285"/>
    <w:rsid w:val="005D7F18"/>
    <w:rsid w:val="005F4967"/>
    <w:rsid w:val="00601CEF"/>
    <w:rsid w:val="006030D5"/>
    <w:rsid w:val="006063C3"/>
    <w:rsid w:val="006109B6"/>
    <w:rsid w:val="00611548"/>
    <w:rsid w:val="00612EC5"/>
    <w:rsid w:val="006240F8"/>
    <w:rsid w:val="006325A9"/>
    <w:rsid w:val="006349D1"/>
    <w:rsid w:val="00646C0A"/>
    <w:rsid w:val="00652996"/>
    <w:rsid w:val="00653AE0"/>
    <w:rsid w:val="00661599"/>
    <w:rsid w:val="00672C56"/>
    <w:rsid w:val="00675720"/>
    <w:rsid w:val="00682A00"/>
    <w:rsid w:val="006872A0"/>
    <w:rsid w:val="00690268"/>
    <w:rsid w:val="00692949"/>
    <w:rsid w:val="0069657D"/>
    <w:rsid w:val="006A4E9A"/>
    <w:rsid w:val="006B0E9E"/>
    <w:rsid w:val="006B2DB3"/>
    <w:rsid w:val="006C1583"/>
    <w:rsid w:val="006D0882"/>
    <w:rsid w:val="006D6331"/>
    <w:rsid w:val="006E1132"/>
    <w:rsid w:val="006F5E84"/>
    <w:rsid w:val="007076C0"/>
    <w:rsid w:val="00707714"/>
    <w:rsid w:val="00707FCF"/>
    <w:rsid w:val="007122A5"/>
    <w:rsid w:val="00715355"/>
    <w:rsid w:val="007204A7"/>
    <w:rsid w:val="0072567B"/>
    <w:rsid w:val="00727768"/>
    <w:rsid w:val="00746CDE"/>
    <w:rsid w:val="00747370"/>
    <w:rsid w:val="00750FFD"/>
    <w:rsid w:val="007549B0"/>
    <w:rsid w:val="007559ED"/>
    <w:rsid w:val="00761FB2"/>
    <w:rsid w:val="00762DCB"/>
    <w:rsid w:val="007718E2"/>
    <w:rsid w:val="007834C5"/>
    <w:rsid w:val="00796C58"/>
    <w:rsid w:val="007A02D8"/>
    <w:rsid w:val="007A12F5"/>
    <w:rsid w:val="007C39A7"/>
    <w:rsid w:val="007D0F71"/>
    <w:rsid w:val="007D40A1"/>
    <w:rsid w:val="007E09D5"/>
    <w:rsid w:val="007E3511"/>
    <w:rsid w:val="007E35FD"/>
    <w:rsid w:val="007E5BAB"/>
    <w:rsid w:val="00800A33"/>
    <w:rsid w:val="00803CA7"/>
    <w:rsid w:val="00822620"/>
    <w:rsid w:val="008308A9"/>
    <w:rsid w:val="00842C19"/>
    <w:rsid w:val="00853B73"/>
    <w:rsid w:val="00861334"/>
    <w:rsid w:val="00866710"/>
    <w:rsid w:val="00870C1A"/>
    <w:rsid w:val="008738F2"/>
    <w:rsid w:val="0088101D"/>
    <w:rsid w:val="00883BE0"/>
    <w:rsid w:val="00896222"/>
    <w:rsid w:val="008A7CB0"/>
    <w:rsid w:val="008B4DE6"/>
    <w:rsid w:val="008D0958"/>
    <w:rsid w:val="008D1CA3"/>
    <w:rsid w:val="008E1D8B"/>
    <w:rsid w:val="008E27EC"/>
    <w:rsid w:val="008F3046"/>
    <w:rsid w:val="009039D5"/>
    <w:rsid w:val="0091161C"/>
    <w:rsid w:val="00925E39"/>
    <w:rsid w:val="009305EC"/>
    <w:rsid w:val="009445A4"/>
    <w:rsid w:val="00950F03"/>
    <w:rsid w:val="009538BC"/>
    <w:rsid w:val="00964D50"/>
    <w:rsid w:val="00970916"/>
    <w:rsid w:val="009710DB"/>
    <w:rsid w:val="00973E31"/>
    <w:rsid w:val="00982313"/>
    <w:rsid w:val="0099399F"/>
    <w:rsid w:val="009A6225"/>
    <w:rsid w:val="009B01DF"/>
    <w:rsid w:val="009B466D"/>
    <w:rsid w:val="009C2256"/>
    <w:rsid w:val="009C2C3E"/>
    <w:rsid w:val="009E6AC1"/>
    <w:rsid w:val="009F4A86"/>
    <w:rsid w:val="00A005FD"/>
    <w:rsid w:val="00A04852"/>
    <w:rsid w:val="00A06D54"/>
    <w:rsid w:val="00A07232"/>
    <w:rsid w:val="00A16D20"/>
    <w:rsid w:val="00A23F1D"/>
    <w:rsid w:val="00A34BC1"/>
    <w:rsid w:val="00A519AC"/>
    <w:rsid w:val="00A53511"/>
    <w:rsid w:val="00A61CA3"/>
    <w:rsid w:val="00A67399"/>
    <w:rsid w:val="00A721BB"/>
    <w:rsid w:val="00A77B26"/>
    <w:rsid w:val="00A80CB6"/>
    <w:rsid w:val="00A9267E"/>
    <w:rsid w:val="00AA0364"/>
    <w:rsid w:val="00AA4494"/>
    <w:rsid w:val="00AA7316"/>
    <w:rsid w:val="00AA7455"/>
    <w:rsid w:val="00AB7235"/>
    <w:rsid w:val="00AE05B8"/>
    <w:rsid w:val="00AF494B"/>
    <w:rsid w:val="00B00B0C"/>
    <w:rsid w:val="00B03052"/>
    <w:rsid w:val="00B070FC"/>
    <w:rsid w:val="00B378F9"/>
    <w:rsid w:val="00B42190"/>
    <w:rsid w:val="00B50D03"/>
    <w:rsid w:val="00B51069"/>
    <w:rsid w:val="00B55B74"/>
    <w:rsid w:val="00B60284"/>
    <w:rsid w:val="00B65497"/>
    <w:rsid w:val="00B76642"/>
    <w:rsid w:val="00B92D5A"/>
    <w:rsid w:val="00B93B30"/>
    <w:rsid w:val="00B9466A"/>
    <w:rsid w:val="00BA2CC2"/>
    <w:rsid w:val="00BA5FEF"/>
    <w:rsid w:val="00BB5507"/>
    <w:rsid w:val="00BC70FD"/>
    <w:rsid w:val="00BE05B4"/>
    <w:rsid w:val="00BE25A4"/>
    <w:rsid w:val="00BE36AD"/>
    <w:rsid w:val="00BE575B"/>
    <w:rsid w:val="00BF1646"/>
    <w:rsid w:val="00BF2DFF"/>
    <w:rsid w:val="00BF65EB"/>
    <w:rsid w:val="00C02AA6"/>
    <w:rsid w:val="00C03D88"/>
    <w:rsid w:val="00C12509"/>
    <w:rsid w:val="00C1313F"/>
    <w:rsid w:val="00C13642"/>
    <w:rsid w:val="00C21D5D"/>
    <w:rsid w:val="00C31145"/>
    <w:rsid w:val="00C40433"/>
    <w:rsid w:val="00C7513C"/>
    <w:rsid w:val="00C7526C"/>
    <w:rsid w:val="00C86BC5"/>
    <w:rsid w:val="00C91EB8"/>
    <w:rsid w:val="00CB16A7"/>
    <w:rsid w:val="00CB3636"/>
    <w:rsid w:val="00CB6E73"/>
    <w:rsid w:val="00CC10DD"/>
    <w:rsid w:val="00CD2A8F"/>
    <w:rsid w:val="00CF4A1E"/>
    <w:rsid w:val="00D01D00"/>
    <w:rsid w:val="00D20E7C"/>
    <w:rsid w:val="00D263FF"/>
    <w:rsid w:val="00D32E76"/>
    <w:rsid w:val="00D36495"/>
    <w:rsid w:val="00D42038"/>
    <w:rsid w:val="00D42C93"/>
    <w:rsid w:val="00D4395C"/>
    <w:rsid w:val="00D47458"/>
    <w:rsid w:val="00D60651"/>
    <w:rsid w:val="00D62BED"/>
    <w:rsid w:val="00D72756"/>
    <w:rsid w:val="00D75C9F"/>
    <w:rsid w:val="00D75D50"/>
    <w:rsid w:val="00D77F2B"/>
    <w:rsid w:val="00D80CA4"/>
    <w:rsid w:val="00D82E19"/>
    <w:rsid w:val="00D83CF1"/>
    <w:rsid w:val="00D91DFE"/>
    <w:rsid w:val="00DA5F42"/>
    <w:rsid w:val="00DB3BBA"/>
    <w:rsid w:val="00DB6ABF"/>
    <w:rsid w:val="00DB701C"/>
    <w:rsid w:val="00DB7E08"/>
    <w:rsid w:val="00DC02B7"/>
    <w:rsid w:val="00DD02B4"/>
    <w:rsid w:val="00DD2BD6"/>
    <w:rsid w:val="00DD4236"/>
    <w:rsid w:val="00DD68B7"/>
    <w:rsid w:val="00DE0E85"/>
    <w:rsid w:val="00DE2C33"/>
    <w:rsid w:val="00DF78E8"/>
    <w:rsid w:val="00E05FC6"/>
    <w:rsid w:val="00E1039D"/>
    <w:rsid w:val="00E15D90"/>
    <w:rsid w:val="00E164C0"/>
    <w:rsid w:val="00E174A6"/>
    <w:rsid w:val="00E21E8A"/>
    <w:rsid w:val="00E261C5"/>
    <w:rsid w:val="00E26C23"/>
    <w:rsid w:val="00E26E8A"/>
    <w:rsid w:val="00E330EF"/>
    <w:rsid w:val="00E42000"/>
    <w:rsid w:val="00E4763D"/>
    <w:rsid w:val="00E61B15"/>
    <w:rsid w:val="00E61F84"/>
    <w:rsid w:val="00E82F72"/>
    <w:rsid w:val="00E93451"/>
    <w:rsid w:val="00E94AC4"/>
    <w:rsid w:val="00E94D74"/>
    <w:rsid w:val="00EA166D"/>
    <w:rsid w:val="00EB4AC9"/>
    <w:rsid w:val="00EB7F18"/>
    <w:rsid w:val="00ED50E7"/>
    <w:rsid w:val="00F1600E"/>
    <w:rsid w:val="00F2539A"/>
    <w:rsid w:val="00F57B34"/>
    <w:rsid w:val="00F6553A"/>
    <w:rsid w:val="00F67B48"/>
    <w:rsid w:val="00F71D99"/>
    <w:rsid w:val="00F7671C"/>
    <w:rsid w:val="00F83C63"/>
    <w:rsid w:val="00F840B9"/>
    <w:rsid w:val="00FA6B41"/>
    <w:rsid w:val="00FA76F2"/>
    <w:rsid w:val="00FC0F42"/>
    <w:rsid w:val="00FC1168"/>
    <w:rsid w:val="00FC375B"/>
    <w:rsid w:val="00FC4F9F"/>
    <w:rsid w:val="00FC5683"/>
    <w:rsid w:val="00FC7F2A"/>
    <w:rsid w:val="00FD2794"/>
    <w:rsid w:val="00FE28B8"/>
    <w:rsid w:val="00FE40C7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38B15-3091-4AFF-89C4-6511154A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83B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883B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83B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83B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883BE0"/>
  </w:style>
  <w:style w:type="paragraph" w:styleId="SemEspaamento">
    <w:name w:val="No Spacing"/>
    <w:uiPriority w:val="1"/>
    <w:qFormat/>
    <w:rsid w:val="0095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9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822620"/>
    <w:pPr>
      <w:ind w:left="708"/>
    </w:pPr>
    <w:rPr>
      <w:rFonts w:ascii="Arial" w:hAnsi="Arial"/>
      <w:szCs w:val="20"/>
    </w:rPr>
  </w:style>
  <w:style w:type="paragraph" w:customStyle="1" w:styleId="Default">
    <w:name w:val="Default"/>
    <w:rsid w:val="00ED5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D2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ECE30-6B81-4770-BCAB-C72688ECDA76}"/>
      </w:docPartPr>
      <w:docPartBody>
        <w:p w:rsidR="003215AE" w:rsidRDefault="00847C64">
          <w:r w:rsidRPr="007E5DA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74963-AB19-4CE9-B91C-67D014037A36}"/>
      </w:docPartPr>
      <w:docPartBody>
        <w:p w:rsidR="003215AE" w:rsidRDefault="00847C64">
          <w:r w:rsidRPr="007E5DA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F113F-8C64-4108-9737-A1EBE20D1ED9}"/>
      </w:docPartPr>
      <w:docPartBody>
        <w:p w:rsidR="003215AE" w:rsidRDefault="00847C64">
          <w:r w:rsidRPr="007E5DA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64"/>
    <w:rsid w:val="003215AE"/>
    <w:rsid w:val="005175CA"/>
    <w:rsid w:val="00847C64"/>
    <w:rsid w:val="008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5294-1FF9-4E6E-8C06-9FA14E5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51167187</dc:creator>
  <cp:lastModifiedBy>Roberto Mauro Miranda Maracaipe</cp:lastModifiedBy>
  <cp:revision>5</cp:revision>
  <cp:lastPrinted>2024-06-18T20:01:00Z</cp:lastPrinted>
  <dcterms:created xsi:type="dcterms:W3CDTF">2020-06-18T13:54:00Z</dcterms:created>
  <dcterms:modified xsi:type="dcterms:W3CDTF">2024-06-18T20:03:00Z</dcterms:modified>
</cp:coreProperties>
</file>